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43169" w:rsidTr="00A43169">
        <w:tc>
          <w:tcPr>
            <w:tcW w:w="5103" w:type="dxa"/>
            <w:hideMark/>
          </w:tcPr>
          <w:p w:rsidR="00A43169" w:rsidRDefault="00A4316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A43169" w:rsidRDefault="00A4316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A43169" w:rsidRDefault="00A4316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A43169" w:rsidRDefault="00A4316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A43169" w:rsidTr="00A43169">
        <w:tc>
          <w:tcPr>
            <w:tcW w:w="5103" w:type="dxa"/>
            <w:hideMark/>
          </w:tcPr>
          <w:p w:rsidR="00A43169" w:rsidRDefault="00A4316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A43169" w:rsidRDefault="00A4316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A43169" w:rsidTr="00A43169">
        <w:tc>
          <w:tcPr>
            <w:tcW w:w="5103" w:type="dxa"/>
            <w:hideMark/>
          </w:tcPr>
          <w:p w:rsidR="00A43169" w:rsidRDefault="00A4316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A43169" w:rsidRDefault="00A4316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0" w:name="_GoBack"/>
      <w:bookmarkEnd w:id="0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electricalsig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>Patient Leakage</w:t>
            </w:r>
            <w:r w:rsidR="00AC7C37">
              <w:t xml:space="preserve"> Current–</w:t>
            </w:r>
            <w:r w:rsidR="00AC7C37" w:rsidRPr="000D5D96">
              <w:t xml:space="preserve"> </w:t>
            </w:r>
            <w:r w:rsidR="00AC7C37">
              <w:t>Normal Condition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Normal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6447AF" w:rsidP="00FD648B">
            <w:r>
              <w:t>1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Neutral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N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6447AF">
            <w:r>
              <w:t>1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Earth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6447AF">
            <w:r>
              <w:t>1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BF7043" w:rsidTr="00472A33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BF7043" w:rsidRDefault="00BF7043" w:rsidP="00472A33">
            <w:pPr>
              <w:pStyle w:val="BodyText"/>
              <w:jc w:val="center"/>
            </w:pPr>
            <w:r>
              <w:t>Mains Contact Current</w:t>
            </w:r>
          </w:p>
        </w:tc>
      </w:tr>
      <w:tr w:rsidR="00BF7043" w:rsidRPr="00DC491A" w:rsidTr="00472A33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lastRenderedPageBreak/>
              <w:t>Results:</w:t>
            </w:r>
          </w:p>
          <w:p w:rsidR="00BF7043" w:rsidRPr="00DC491A" w:rsidRDefault="00BF7043" w:rsidP="00472A33">
            <w:r>
              <w:t>Mains Contact Current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BF7043" w:rsidRPr="00DC491A" w:rsidRDefault="00BF7043" w:rsidP="00BF7043">
            <w:r>
              <w:t>&lt;MC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BF7043" w:rsidRPr="000D5D96" w:rsidRDefault="006447AF" w:rsidP="006447AF">
            <w:r>
              <w:t>5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BF7043" w:rsidRPr="000D5D96" w:rsidRDefault="00BF7043" w:rsidP="00472A33"/>
        </w:tc>
        <w:tc>
          <w:tcPr>
            <w:tcW w:w="2351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BF7043" w:rsidRPr="00DC491A" w:rsidRDefault="00BF7043" w:rsidP="00472A33">
            <w:r>
              <w:t>&lt;ClassStandard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9D" w:rsidRDefault="00F84E9D" w:rsidP="00A34A15">
      <w:pPr>
        <w:spacing w:after="0" w:line="240" w:lineRule="auto"/>
      </w:pPr>
      <w:r>
        <w:separator/>
      </w:r>
    </w:p>
  </w:endnote>
  <w:endnote w:type="continuationSeparator" w:id="0">
    <w:p w:rsidR="00F84E9D" w:rsidRDefault="00F84E9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1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31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9D" w:rsidRDefault="00F84E9D" w:rsidP="00A34A15">
      <w:pPr>
        <w:spacing w:after="0" w:line="240" w:lineRule="auto"/>
      </w:pPr>
      <w:r>
        <w:separator/>
      </w:r>
    </w:p>
  </w:footnote>
  <w:footnote w:type="continuationSeparator" w:id="0">
    <w:p w:rsidR="00F84E9D" w:rsidRDefault="00F84E9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84E9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84E9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84E9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44441"/>
    <w:rsid w:val="00147EDB"/>
    <w:rsid w:val="00195EE5"/>
    <w:rsid w:val="00200A84"/>
    <w:rsid w:val="00223B17"/>
    <w:rsid w:val="002B78F3"/>
    <w:rsid w:val="002F2A4A"/>
    <w:rsid w:val="003003C1"/>
    <w:rsid w:val="00366E8C"/>
    <w:rsid w:val="003A5CBE"/>
    <w:rsid w:val="003D67F7"/>
    <w:rsid w:val="004301FA"/>
    <w:rsid w:val="0044590F"/>
    <w:rsid w:val="004811B6"/>
    <w:rsid w:val="004904FF"/>
    <w:rsid w:val="004D0F0D"/>
    <w:rsid w:val="004D3943"/>
    <w:rsid w:val="00523019"/>
    <w:rsid w:val="005465CC"/>
    <w:rsid w:val="00591F99"/>
    <w:rsid w:val="00602E17"/>
    <w:rsid w:val="006447AF"/>
    <w:rsid w:val="006E1C14"/>
    <w:rsid w:val="00735826"/>
    <w:rsid w:val="00781CEA"/>
    <w:rsid w:val="0081596F"/>
    <w:rsid w:val="00834931"/>
    <w:rsid w:val="00834EBD"/>
    <w:rsid w:val="008368A8"/>
    <w:rsid w:val="00864469"/>
    <w:rsid w:val="009027DB"/>
    <w:rsid w:val="009247C1"/>
    <w:rsid w:val="00961F73"/>
    <w:rsid w:val="009A0423"/>
    <w:rsid w:val="00A34A15"/>
    <w:rsid w:val="00A40A34"/>
    <w:rsid w:val="00A43169"/>
    <w:rsid w:val="00A806B9"/>
    <w:rsid w:val="00AC7C37"/>
    <w:rsid w:val="00B07D3D"/>
    <w:rsid w:val="00BE551D"/>
    <w:rsid w:val="00BF7043"/>
    <w:rsid w:val="00C973D6"/>
    <w:rsid w:val="00D01E60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84E9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E9DB-340A-4D6F-AEA4-3E1AD5EF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8-21T23:34:00Z</dcterms:created>
  <dcterms:modified xsi:type="dcterms:W3CDTF">2017-08-22T00:32:00Z</dcterms:modified>
</cp:coreProperties>
</file>